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73" w:rsidRDefault="00772A11" w:rsidP="006E1973">
      <w:pPr>
        <w:rPr>
          <w:rFonts w:asciiTheme="majorHAnsi" w:hAnsiTheme="majorHAnsi"/>
          <w:i/>
          <w:lang w:val="pl-PL"/>
        </w:rPr>
      </w:pPr>
      <w:r>
        <w:rPr>
          <w:rFonts w:asciiTheme="majorHAnsi" w:hAnsiTheme="majorHAnsi"/>
          <w:i/>
          <w:lang w:val="pl-PL"/>
        </w:rPr>
        <w:t>M</w:t>
      </w:r>
      <w:r w:rsidR="006E1973">
        <w:rPr>
          <w:rFonts w:asciiTheme="majorHAnsi" w:hAnsiTheme="majorHAnsi"/>
          <w:i/>
          <w:lang w:val="pl-PL"/>
        </w:rPr>
        <w:t>ateriał</w:t>
      </w:r>
      <w:r>
        <w:rPr>
          <w:rFonts w:asciiTheme="majorHAnsi" w:hAnsiTheme="majorHAnsi"/>
          <w:i/>
          <w:lang w:val="pl-PL"/>
        </w:rPr>
        <w:t xml:space="preserve"> ekspercki</w:t>
      </w:r>
      <w:r w:rsidR="00286F83" w:rsidRPr="004A1235">
        <w:rPr>
          <w:rFonts w:asciiTheme="majorHAnsi" w:hAnsiTheme="majorHAnsi"/>
          <w:i/>
          <w:lang w:val="pl-PL"/>
        </w:rPr>
        <w:t xml:space="preserve">                  </w:t>
      </w:r>
      <w:r w:rsidR="004F530E">
        <w:rPr>
          <w:rFonts w:asciiTheme="majorHAnsi" w:hAnsiTheme="majorHAnsi"/>
          <w:i/>
          <w:lang w:val="pl-PL"/>
        </w:rPr>
        <w:t xml:space="preserve">                             </w:t>
      </w:r>
      <w:r w:rsidR="00674194">
        <w:rPr>
          <w:rFonts w:asciiTheme="majorHAnsi" w:hAnsiTheme="majorHAnsi"/>
          <w:i/>
          <w:lang w:val="pl-PL"/>
        </w:rPr>
        <w:t xml:space="preserve">  </w:t>
      </w:r>
      <w:r w:rsidR="00286F83">
        <w:rPr>
          <w:rFonts w:asciiTheme="majorHAnsi" w:hAnsiTheme="majorHAnsi"/>
          <w:i/>
          <w:lang w:val="pl-PL"/>
        </w:rPr>
        <w:t xml:space="preserve"> </w:t>
      </w:r>
      <w:r>
        <w:rPr>
          <w:rFonts w:asciiTheme="majorHAnsi" w:hAnsiTheme="majorHAnsi"/>
          <w:i/>
          <w:lang w:val="pl-PL"/>
        </w:rPr>
        <w:t xml:space="preserve">                                    </w:t>
      </w:r>
      <w:r w:rsidR="006E1973">
        <w:rPr>
          <w:rFonts w:asciiTheme="majorHAnsi" w:hAnsiTheme="majorHAnsi"/>
          <w:i/>
          <w:lang w:val="pl-PL"/>
        </w:rPr>
        <w:t xml:space="preserve">       </w:t>
      </w:r>
      <w:r>
        <w:rPr>
          <w:rFonts w:asciiTheme="majorHAnsi" w:hAnsiTheme="majorHAnsi"/>
          <w:i/>
          <w:lang w:val="pl-PL"/>
        </w:rPr>
        <w:t xml:space="preserve">         </w:t>
      </w:r>
      <w:r w:rsidR="00286F83" w:rsidRPr="00115082">
        <w:rPr>
          <w:rFonts w:asciiTheme="majorHAnsi" w:hAnsiTheme="majorHAnsi"/>
          <w:i/>
          <w:lang w:val="pl-PL"/>
        </w:rPr>
        <w:t xml:space="preserve">Warszawa, </w:t>
      </w:r>
      <w:r w:rsidR="00115082">
        <w:rPr>
          <w:rFonts w:asciiTheme="majorHAnsi" w:hAnsiTheme="majorHAnsi"/>
          <w:i/>
          <w:lang w:val="pl-PL"/>
        </w:rPr>
        <w:t>3</w:t>
      </w:r>
      <w:r w:rsidRPr="00115082">
        <w:rPr>
          <w:rFonts w:asciiTheme="majorHAnsi" w:hAnsiTheme="majorHAnsi"/>
          <w:i/>
          <w:lang w:val="pl-PL"/>
        </w:rPr>
        <w:t xml:space="preserve"> marca 2015</w:t>
      </w:r>
      <w:r w:rsidR="004F530E">
        <w:rPr>
          <w:rFonts w:asciiTheme="majorHAnsi" w:hAnsiTheme="majorHAnsi"/>
          <w:i/>
          <w:lang w:val="pl-PL"/>
        </w:rPr>
        <w:t xml:space="preserve"> </w:t>
      </w:r>
    </w:p>
    <w:p w:rsidR="00115082" w:rsidRDefault="00115082" w:rsidP="004F530E">
      <w:pPr>
        <w:jc w:val="center"/>
        <w:rPr>
          <w:b/>
          <w:sz w:val="28"/>
          <w:lang w:val="pl-PL"/>
        </w:rPr>
      </w:pPr>
    </w:p>
    <w:p w:rsidR="0036178D" w:rsidRPr="004F530E" w:rsidRDefault="00DC132E" w:rsidP="004F530E">
      <w:pPr>
        <w:jc w:val="center"/>
        <w:rPr>
          <w:rFonts w:asciiTheme="majorHAnsi" w:hAnsiTheme="majorHAnsi"/>
          <w:i/>
          <w:lang w:val="pl-PL"/>
        </w:rPr>
      </w:pPr>
      <w:r w:rsidRPr="00BC3EFD">
        <w:rPr>
          <w:b/>
          <w:sz w:val="28"/>
          <w:lang w:val="pl-PL"/>
        </w:rPr>
        <w:t>Lekka Wielkanoc</w:t>
      </w:r>
    </w:p>
    <w:p w:rsidR="00772A11" w:rsidRPr="00BC3EFD" w:rsidRDefault="00DC132E" w:rsidP="00F55D35">
      <w:pPr>
        <w:jc w:val="both"/>
        <w:rPr>
          <w:b/>
          <w:lang w:val="pl-PL"/>
        </w:rPr>
      </w:pPr>
      <w:r w:rsidRPr="00BC3EFD">
        <w:rPr>
          <w:b/>
          <w:lang w:val="pl-PL"/>
        </w:rPr>
        <w:t>Ś</w:t>
      </w:r>
      <w:r w:rsidR="00772A11" w:rsidRPr="00BC3EFD">
        <w:rPr>
          <w:b/>
          <w:lang w:val="pl-PL"/>
        </w:rPr>
        <w:t xml:space="preserve">więta </w:t>
      </w:r>
      <w:r w:rsidR="00D23F4C">
        <w:rPr>
          <w:b/>
          <w:lang w:val="pl-PL"/>
        </w:rPr>
        <w:t xml:space="preserve">wielkanocne </w:t>
      </w:r>
      <w:r w:rsidR="00772A11" w:rsidRPr="00BC3EFD">
        <w:rPr>
          <w:b/>
          <w:lang w:val="pl-PL"/>
        </w:rPr>
        <w:t>obfitujące</w:t>
      </w:r>
      <w:r w:rsidR="00D75A5C" w:rsidRPr="00BC3EFD">
        <w:rPr>
          <w:b/>
          <w:lang w:val="pl-PL"/>
        </w:rPr>
        <w:t xml:space="preserve"> w cię</w:t>
      </w:r>
      <w:r w:rsidR="00A82D41" w:rsidRPr="00BC3EFD">
        <w:rPr>
          <w:b/>
          <w:lang w:val="pl-PL"/>
        </w:rPr>
        <w:t xml:space="preserve">żkie </w:t>
      </w:r>
      <w:r w:rsidR="00772A11" w:rsidRPr="00BC3EFD">
        <w:rPr>
          <w:b/>
          <w:lang w:val="pl-PL"/>
        </w:rPr>
        <w:t>potrawy mogą skutkować</w:t>
      </w:r>
      <w:r w:rsidR="00D75A5C" w:rsidRPr="00BC3EFD">
        <w:rPr>
          <w:b/>
          <w:lang w:val="pl-PL"/>
        </w:rPr>
        <w:t xml:space="preserve"> dodatkowymi kilogramami</w:t>
      </w:r>
      <w:r w:rsidR="00FF588A" w:rsidRPr="00BC3EFD">
        <w:rPr>
          <w:b/>
          <w:lang w:val="pl-PL"/>
        </w:rPr>
        <w:t>.</w:t>
      </w:r>
      <w:r w:rsidR="006E4F9A" w:rsidRPr="00BC3EFD">
        <w:rPr>
          <w:b/>
          <w:lang w:val="pl-PL"/>
        </w:rPr>
        <w:t xml:space="preserve"> </w:t>
      </w:r>
      <w:r w:rsidR="00D75A5C" w:rsidRPr="00BC3EFD">
        <w:rPr>
          <w:b/>
          <w:lang w:val="pl-PL"/>
        </w:rPr>
        <w:t>Jak przyg</w:t>
      </w:r>
      <w:r w:rsidR="006E4F9A" w:rsidRPr="00BC3EFD">
        <w:rPr>
          <w:b/>
          <w:lang w:val="pl-PL"/>
        </w:rPr>
        <w:t xml:space="preserve">otować </w:t>
      </w:r>
      <w:r w:rsidR="00D140F0" w:rsidRPr="00BC3EFD">
        <w:rPr>
          <w:b/>
          <w:lang w:val="pl-PL"/>
        </w:rPr>
        <w:t>lżejsze</w:t>
      </w:r>
      <w:r w:rsidR="00A82D41" w:rsidRPr="00BC3EFD">
        <w:rPr>
          <w:b/>
          <w:lang w:val="pl-PL"/>
        </w:rPr>
        <w:t xml:space="preserve"> wersje </w:t>
      </w:r>
      <w:r w:rsidR="00FF588A" w:rsidRPr="00BC3EFD">
        <w:rPr>
          <w:b/>
          <w:lang w:val="pl-PL"/>
        </w:rPr>
        <w:t>wielkanocnych</w:t>
      </w:r>
      <w:r w:rsidR="00A82D41" w:rsidRPr="00BC3EFD">
        <w:rPr>
          <w:b/>
          <w:lang w:val="pl-PL"/>
        </w:rPr>
        <w:t xml:space="preserve"> potraw i </w:t>
      </w:r>
      <w:r w:rsidR="00D75A5C" w:rsidRPr="00BC3EFD">
        <w:rPr>
          <w:b/>
          <w:lang w:val="pl-PL"/>
        </w:rPr>
        <w:t>zapewnić</w:t>
      </w:r>
      <w:r w:rsidR="00674194" w:rsidRPr="00BC3EFD">
        <w:rPr>
          <w:b/>
          <w:lang w:val="pl-PL"/>
        </w:rPr>
        <w:t xml:space="preserve"> daniom wyższą wartość odżywczą</w:t>
      </w:r>
      <w:r w:rsidRPr="00BC3EFD">
        <w:rPr>
          <w:b/>
          <w:lang w:val="pl-PL"/>
        </w:rPr>
        <w:t>? Oto kilka sposobów</w:t>
      </w:r>
      <w:r w:rsidR="004F530E">
        <w:rPr>
          <w:b/>
          <w:lang w:val="pl-PL"/>
        </w:rPr>
        <w:t xml:space="preserve"> zalecanych przez dietetyczkę.</w:t>
      </w:r>
    </w:p>
    <w:p w:rsidR="00DC132E" w:rsidRPr="00DC132E" w:rsidRDefault="00DC132E" w:rsidP="00F55D35">
      <w:pPr>
        <w:jc w:val="both"/>
        <w:rPr>
          <w:lang w:val="pl-PL"/>
        </w:rPr>
      </w:pPr>
      <w:r w:rsidRPr="007A45A0">
        <w:rPr>
          <w:lang w:val="pl-PL"/>
        </w:rPr>
        <w:t xml:space="preserve">Na </w:t>
      </w:r>
      <w:r w:rsidRPr="00985B8B">
        <w:rPr>
          <w:lang w:val="pl-PL"/>
        </w:rPr>
        <w:t>wielkanocnym</w:t>
      </w:r>
      <w:r w:rsidR="00D23F4C">
        <w:rPr>
          <w:lang w:val="pl-PL"/>
        </w:rPr>
        <w:t>, wiosennym</w:t>
      </w:r>
      <w:r w:rsidRPr="00985B8B">
        <w:rPr>
          <w:lang w:val="pl-PL"/>
        </w:rPr>
        <w:t xml:space="preserve"> stole nie może zabraknąć świeżych warzyw </w:t>
      </w:r>
      <w:r w:rsidR="00D23F4C">
        <w:rPr>
          <w:lang w:val="pl-PL"/>
        </w:rPr>
        <w:t xml:space="preserve">i owoców, które stanowią niezbędny element zdrowej i zróżnicowanej diety. </w:t>
      </w:r>
      <w:r w:rsidRPr="00E36533">
        <w:rPr>
          <w:lang w:val="pl-PL"/>
        </w:rPr>
        <w:t xml:space="preserve">Z kolei suszone </w:t>
      </w:r>
      <w:r w:rsidR="00115082">
        <w:rPr>
          <w:lang w:val="pl-PL"/>
        </w:rPr>
        <w:t xml:space="preserve">owoce </w:t>
      </w:r>
      <w:r>
        <w:rPr>
          <w:lang w:val="pl-PL"/>
        </w:rPr>
        <w:t xml:space="preserve">świetnie nadają się do </w:t>
      </w:r>
      <w:r w:rsidR="002905D0">
        <w:rPr>
          <w:lang w:val="pl-PL"/>
        </w:rPr>
        <w:t>świątecznych</w:t>
      </w:r>
      <w:r>
        <w:rPr>
          <w:lang w:val="pl-PL"/>
        </w:rPr>
        <w:t xml:space="preserve"> deserów</w:t>
      </w:r>
      <w:r w:rsidR="002905D0">
        <w:rPr>
          <w:lang w:val="pl-PL"/>
        </w:rPr>
        <w:t>, takich</w:t>
      </w:r>
      <w:r>
        <w:rPr>
          <w:lang w:val="pl-PL"/>
        </w:rPr>
        <w:t xml:space="preserve"> jak np. mazurek</w:t>
      </w:r>
      <w:r w:rsidRPr="00E36533">
        <w:rPr>
          <w:lang w:val="pl-PL"/>
        </w:rPr>
        <w:t xml:space="preserve">.  Dodatkowo, mogą </w:t>
      </w:r>
      <w:r w:rsidR="002905D0">
        <w:rPr>
          <w:lang w:val="pl-PL"/>
        </w:rPr>
        <w:t xml:space="preserve">one </w:t>
      </w:r>
      <w:r w:rsidRPr="00E36533">
        <w:rPr>
          <w:lang w:val="pl-PL"/>
        </w:rPr>
        <w:t>posłużyć jako</w:t>
      </w:r>
      <w:r>
        <w:rPr>
          <w:lang w:val="pl-PL"/>
        </w:rPr>
        <w:t xml:space="preserve"> zamiennik</w:t>
      </w:r>
      <w:r w:rsidR="00461DE9">
        <w:rPr>
          <w:lang w:val="pl-PL"/>
        </w:rPr>
        <w:t xml:space="preserve"> cukru</w:t>
      </w:r>
      <w:r w:rsidR="002905D0">
        <w:rPr>
          <w:lang w:val="pl-PL"/>
        </w:rPr>
        <w:t xml:space="preserve"> oraz</w:t>
      </w:r>
      <w:r>
        <w:rPr>
          <w:lang w:val="pl-PL"/>
        </w:rPr>
        <w:t xml:space="preserve"> </w:t>
      </w:r>
      <w:r w:rsidRPr="00E36533">
        <w:rPr>
          <w:lang w:val="pl-PL"/>
        </w:rPr>
        <w:t>stanowią idealny dodatek do dań słodkich</w:t>
      </w:r>
      <w:r w:rsidR="002905D0">
        <w:rPr>
          <w:lang w:val="pl-PL"/>
        </w:rPr>
        <w:t>,</w:t>
      </w:r>
      <w:r w:rsidR="00026940">
        <w:rPr>
          <w:lang w:val="pl-PL"/>
        </w:rPr>
        <w:t xml:space="preserve"> jak i wytrawnych. Przykładowo,</w:t>
      </w:r>
      <w:r>
        <w:rPr>
          <w:lang w:val="pl-PL"/>
        </w:rPr>
        <w:t xml:space="preserve"> </w:t>
      </w:r>
      <w:r w:rsidRPr="00E36533">
        <w:rPr>
          <w:lang w:val="pl-PL"/>
        </w:rPr>
        <w:t xml:space="preserve">śliwki kalifornijskie są niedosładzane i niesiarkowane, a jednocześnie naturalnie </w:t>
      </w:r>
      <w:r>
        <w:rPr>
          <w:lang w:val="pl-PL"/>
        </w:rPr>
        <w:t>słodkie. Dzięki temu można</w:t>
      </w:r>
      <w:r w:rsidRPr="00E36533">
        <w:rPr>
          <w:lang w:val="pl-PL"/>
        </w:rPr>
        <w:t xml:space="preserve"> </w:t>
      </w:r>
      <w:r w:rsidR="004F530E">
        <w:rPr>
          <w:lang w:val="pl-PL"/>
        </w:rPr>
        <w:t>ni</w:t>
      </w:r>
      <w:r>
        <w:rPr>
          <w:lang w:val="pl-PL"/>
        </w:rPr>
        <w:t xml:space="preserve">mi </w:t>
      </w:r>
      <w:r w:rsidRPr="00E36533">
        <w:rPr>
          <w:lang w:val="pl-PL"/>
        </w:rPr>
        <w:t>częściowo zastąpić cukier np. w świątecznych ciastach. Jak? Podczas przygotowania keksu należy ograniczyć ilość cukru z przepisu, dodać za to więcej suszonych owoców. Dzięki temu ciasto bę</w:t>
      </w:r>
      <w:r w:rsidR="002905D0">
        <w:rPr>
          <w:lang w:val="pl-PL"/>
        </w:rPr>
        <w:t>dzie wilgotniejsze</w:t>
      </w:r>
      <w:r w:rsidRPr="00E36533">
        <w:rPr>
          <w:lang w:val="pl-PL"/>
        </w:rPr>
        <w:t xml:space="preserve">, </w:t>
      </w:r>
      <w:r w:rsidR="00026940">
        <w:rPr>
          <w:lang w:val="pl-PL"/>
        </w:rPr>
        <w:br/>
      </w:r>
      <w:r w:rsidRPr="00E36533">
        <w:rPr>
          <w:lang w:val="pl-PL"/>
        </w:rPr>
        <w:t>a jednocześnie dostarczy więcej błonnika pokarmowego.</w:t>
      </w:r>
    </w:p>
    <w:p w:rsidR="00772A11" w:rsidRDefault="00772A11" w:rsidP="00F55D35">
      <w:pPr>
        <w:jc w:val="both"/>
        <w:rPr>
          <w:b/>
          <w:lang w:val="pl-PL"/>
        </w:rPr>
      </w:pPr>
      <w:r>
        <w:rPr>
          <w:b/>
          <w:lang w:val="pl-PL"/>
        </w:rPr>
        <w:t>Lekki bohater wielkanocnego stołu</w:t>
      </w:r>
    </w:p>
    <w:p w:rsidR="00E36533" w:rsidRPr="00E36533" w:rsidRDefault="00772A11" w:rsidP="00E36533">
      <w:pPr>
        <w:jc w:val="both"/>
        <w:rPr>
          <w:lang w:val="pl-PL"/>
        </w:rPr>
      </w:pPr>
      <w:r>
        <w:rPr>
          <w:lang w:val="pl-PL"/>
        </w:rPr>
        <w:t xml:space="preserve">Bez jajek nie sposób </w:t>
      </w:r>
      <w:r w:rsidR="00DC132E">
        <w:rPr>
          <w:lang w:val="pl-PL"/>
        </w:rPr>
        <w:t>wyobrazić sobie Wielkanoc</w:t>
      </w:r>
      <w:r w:rsidR="002905D0">
        <w:rPr>
          <w:lang w:val="pl-PL"/>
        </w:rPr>
        <w:t>y</w:t>
      </w:r>
      <w:r>
        <w:rPr>
          <w:lang w:val="pl-PL"/>
        </w:rPr>
        <w:t>. Z pewnością znajdą się one na każdym świątecznym stole.</w:t>
      </w:r>
      <w:r w:rsidR="00A82D41">
        <w:rPr>
          <w:lang w:val="pl-PL"/>
        </w:rPr>
        <w:t xml:space="preserve"> </w:t>
      </w:r>
      <w:r w:rsidR="00E36533">
        <w:rPr>
          <w:lang w:val="pl-PL"/>
        </w:rPr>
        <w:t>Jak</w:t>
      </w:r>
      <w:r w:rsidR="002905D0">
        <w:rPr>
          <w:lang w:val="pl-PL"/>
        </w:rPr>
        <w:t xml:space="preserve"> cieszyć się smakiem wyśmienitego</w:t>
      </w:r>
      <w:r w:rsidR="00E36533">
        <w:rPr>
          <w:lang w:val="pl-PL"/>
        </w:rPr>
        <w:t xml:space="preserve"> jajka</w:t>
      </w:r>
      <w:r w:rsidR="002905D0">
        <w:rPr>
          <w:lang w:val="pl-PL"/>
        </w:rPr>
        <w:t>,</w:t>
      </w:r>
      <w:r w:rsidR="00E36533">
        <w:rPr>
          <w:lang w:val="pl-PL"/>
        </w:rPr>
        <w:t xml:space="preserve"> a jednocze</w:t>
      </w:r>
      <w:r w:rsidR="002905D0">
        <w:rPr>
          <w:lang w:val="pl-PL"/>
        </w:rPr>
        <w:t>śnie kontrolować kalorie?</w:t>
      </w:r>
      <w:r w:rsidR="004F1629">
        <w:rPr>
          <w:lang w:val="pl-PL"/>
        </w:rPr>
        <w:t xml:space="preserve"> </w:t>
      </w:r>
      <w:r w:rsidR="002A10A5" w:rsidRPr="00E36533">
        <w:rPr>
          <w:lang w:val="pl-PL"/>
        </w:rPr>
        <w:t>Najpopularniejszym dod</w:t>
      </w:r>
      <w:r w:rsidR="00A82D41">
        <w:rPr>
          <w:lang w:val="pl-PL"/>
        </w:rPr>
        <w:t xml:space="preserve">atkiem do jajek </w:t>
      </w:r>
      <w:r w:rsidR="002A10A5" w:rsidRPr="00E36533">
        <w:rPr>
          <w:lang w:val="pl-PL"/>
        </w:rPr>
        <w:t xml:space="preserve">jest majonez. </w:t>
      </w:r>
      <w:r w:rsidR="00BF0D8E" w:rsidRPr="00E36533">
        <w:rPr>
          <w:lang w:val="pl-PL"/>
        </w:rPr>
        <w:t xml:space="preserve">Zastąpienie go gęstym jogurtem greckim </w:t>
      </w:r>
      <w:r w:rsidR="00A82D41">
        <w:rPr>
          <w:lang w:val="pl-PL"/>
        </w:rPr>
        <w:br/>
      </w:r>
      <w:r w:rsidR="00BF0D8E" w:rsidRPr="00E36533">
        <w:rPr>
          <w:lang w:val="pl-PL"/>
        </w:rPr>
        <w:t xml:space="preserve">z dodatkiem ziół odchudza danie. </w:t>
      </w:r>
      <w:r w:rsidR="00A82D41">
        <w:rPr>
          <w:lang w:val="pl-PL"/>
        </w:rPr>
        <w:t>Jak?</w:t>
      </w:r>
      <w:r w:rsidR="00E36533">
        <w:rPr>
          <w:lang w:val="pl-PL"/>
        </w:rPr>
        <w:t xml:space="preserve"> </w:t>
      </w:r>
      <w:r w:rsidR="00BF0D8E" w:rsidRPr="00E36533">
        <w:rPr>
          <w:lang w:val="pl-PL"/>
        </w:rPr>
        <w:t>Należy wymieszać</w:t>
      </w:r>
      <w:r w:rsidR="00F55D35" w:rsidRPr="00E36533">
        <w:rPr>
          <w:lang w:val="pl-PL"/>
        </w:rPr>
        <w:t xml:space="preserve"> 1 opakowanie jogurtu greckiego, doda</w:t>
      </w:r>
      <w:r w:rsidR="00BF0D8E" w:rsidRPr="00E36533">
        <w:rPr>
          <w:lang w:val="pl-PL"/>
        </w:rPr>
        <w:t>ć</w:t>
      </w:r>
      <w:r w:rsidR="00F55D35" w:rsidRPr="00E36533">
        <w:rPr>
          <w:lang w:val="pl-PL"/>
        </w:rPr>
        <w:t xml:space="preserve"> posiekany szczypiorek, rzeżuchę, natkę pietruszki i kilka liści bazylii. Całość przypraw</w:t>
      </w:r>
      <w:r w:rsidR="00BF0D8E" w:rsidRPr="00E36533">
        <w:rPr>
          <w:lang w:val="pl-PL"/>
        </w:rPr>
        <w:t>ić</w:t>
      </w:r>
      <w:r w:rsidR="00F55D35" w:rsidRPr="00E36533">
        <w:rPr>
          <w:lang w:val="pl-PL"/>
        </w:rPr>
        <w:t xml:space="preserve"> pieprzem </w:t>
      </w:r>
      <w:r w:rsidR="006C69C6">
        <w:rPr>
          <w:lang w:val="pl-PL"/>
        </w:rPr>
        <w:br/>
      </w:r>
      <w:r w:rsidR="00F55D35" w:rsidRPr="00E36533">
        <w:rPr>
          <w:lang w:val="pl-PL"/>
        </w:rPr>
        <w:t>i odrobiną soli niskosodowej. Efekt? Jedna łyżeczka tradycyjnego majonezu ma</w:t>
      </w:r>
      <w:r w:rsidR="00E36533">
        <w:rPr>
          <w:lang w:val="pl-PL"/>
        </w:rPr>
        <w:t xml:space="preserve"> ok.</w:t>
      </w:r>
      <w:r w:rsidR="00F55D35" w:rsidRPr="00E36533">
        <w:rPr>
          <w:lang w:val="pl-PL"/>
        </w:rPr>
        <w:t xml:space="preserve"> 66 kcal </w:t>
      </w:r>
      <w:r w:rsidR="004F530E">
        <w:rPr>
          <w:lang w:val="pl-PL"/>
        </w:rPr>
        <w:t xml:space="preserve">i 7,2 </w:t>
      </w:r>
      <w:r w:rsidR="00F55D35" w:rsidRPr="00E36533">
        <w:rPr>
          <w:lang w:val="pl-PL"/>
        </w:rPr>
        <w:t>g tłuszczu, podczas gdy 1 łyżeczka ziołowego jogurtu greckiego to tylko</w:t>
      </w:r>
      <w:r w:rsidR="00E36533">
        <w:rPr>
          <w:lang w:val="pl-PL"/>
        </w:rPr>
        <w:t xml:space="preserve"> ok.</w:t>
      </w:r>
      <w:r w:rsidR="00F55D35" w:rsidRPr="00E36533">
        <w:rPr>
          <w:lang w:val="pl-PL"/>
        </w:rPr>
        <w:t xml:space="preserve"> 12 kcal i 0,9</w:t>
      </w:r>
      <w:r w:rsidR="004F530E">
        <w:rPr>
          <w:lang w:val="pl-PL"/>
        </w:rPr>
        <w:t xml:space="preserve"> </w:t>
      </w:r>
      <w:r w:rsidR="00F55D35" w:rsidRPr="00E36533">
        <w:rPr>
          <w:lang w:val="pl-PL"/>
        </w:rPr>
        <w:t>g tłuszczu.</w:t>
      </w:r>
      <w:r w:rsidR="003E3A8F" w:rsidRPr="00E36533">
        <w:rPr>
          <w:lang w:val="pl-PL"/>
        </w:rPr>
        <w:t xml:space="preserve"> </w:t>
      </w:r>
    </w:p>
    <w:p w:rsidR="00F55D35" w:rsidRPr="00F55D35" w:rsidRDefault="006822D5" w:rsidP="00F55D35">
      <w:pPr>
        <w:jc w:val="both"/>
        <w:rPr>
          <w:lang w:val="pl-PL"/>
        </w:rPr>
      </w:pPr>
      <w:r>
        <w:rPr>
          <w:b/>
          <w:lang w:val="pl-PL"/>
        </w:rPr>
        <w:t>Lżejsze</w:t>
      </w:r>
      <w:r w:rsidR="001A3F7B">
        <w:rPr>
          <w:b/>
          <w:lang w:val="pl-PL"/>
        </w:rPr>
        <w:t xml:space="preserve"> </w:t>
      </w:r>
      <w:r>
        <w:rPr>
          <w:b/>
          <w:lang w:val="pl-PL"/>
        </w:rPr>
        <w:t>danie</w:t>
      </w:r>
      <w:r w:rsidR="00985B8B">
        <w:rPr>
          <w:b/>
          <w:lang w:val="pl-PL"/>
        </w:rPr>
        <w:t xml:space="preserve"> główne</w:t>
      </w:r>
    </w:p>
    <w:p w:rsidR="004F530E" w:rsidRDefault="00F55D35" w:rsidP="00A82D41">
      <w:pPr>
        <w:jc w:val="both"/>
        <w:rPr>
          <w:lang w:val="pl-PL"/>
        </w:rPr>
      </w:pPr>
      <w:r w:rsidRPr="00B10A02">
        <w:rPr>
          <w:lang w:val="pl-PL"/>
        </w:rPr>
        <w:t>Dbając o sylwetkę</w:t>
      </w:r>
      <w:r w:rsidR="0036178D" w:rsidRPr="00B10A02">
        <w:rPr>
          <w:lang w:val="pl-PL"/>
        </w:rPr>
        <w:t xml:space="preserve"> </w:t>
      </w:r>
      <w:r w:rsidR="00BC4351" w:rsidRPr="00B10A02">
        <w:rPr>
          <w:lang w:val="pl-PL"/>
        </w:rPr>
        <w:t>ważne jest</w:t>
      </w:r>
      <w:r w:rsidRPr="00B10A02">
        <w:rPr>
          <w:lang w:val="pl-PL"/>
        </w:rPr>
        <w:t xml:space="preserve"> ogranicz</w:t>
      </w:r>
      <w:r w:rsidR="00BC4351" w:rsidRPr="00B10A02">
        <w:rPr>
          <w:lang w:val="pl-PL"/>
        </w:rPr>
        <w:t>enie tłuszczy</w:t>
      </w:r>
      <w:r w:rsidR="00E8373B" w:rsidRPr="00B10A02">
        <w:rPr>
          <w:lang w:val="pl-PL"/>
        </w:rPr>
        <w:t xml:space="preserve"> oraz </w:t>
      </w:r>
      <w:r w:rsidR="00F74485" w:rsidRPr="00B10A02">
        <w:rPr>
          <w:lang w:val="pl-PL"/>
        </w:rPr>
        <w:t>sposób przygotowania</w:t>
      </w:r>
      <w:r w:rsidRPr="00B10A02">
        <w:rPr>
          <w:lang w:val="pl-PL"/>
        </w:rPr>
        <w:t xml:space="preserve"> spożywanych produktów.</w:t>
      </w:r>
      <w:r w:rsidR="00BC4351" w:rsidRPr="00B10A02">
        <w:rPr>
          <w:lang w:val="pl-PL"/>
        </w:rPr>
        <w:t xml:space="preserve"> </w:t>
      </w:r>
      <w:r w:rsidR="00E8373B" w:rsidRPr="00B10A02">
        <w:rPr>
          <w:lang w:val="pl-PL"/>
        </w:rPr>
        <w:t>Przyrządzając</w:t>
      </w:r>
      <w:r w:rsidR="00F74485" w:rsidRPr="00B10A02">
        <w:rPr>
          <w:lang w:val="pl-PL"/>
        </w:rPr>
        <w:t xml:space="preserve"> </w:t>
      </w:r>
      <w:r w:rsidR="00E8373B" w:rsidRPr="00B10A02">
        <w:rPr>
          <w:lang w:val="pl-PL"/>
        </w:rPr>
        <w:t>mięso</w:t>
      </w:r>
      <w:r w:rsidR="006822D5" w:rsidRPr="00B10A02">
        <w:rPr>
          <w:lang w:val="pl-PL"/>
        </w:rPr>
        <w:t xml:space="preserve"> </w:t>
      </w:r>
      <w:r w:rsidR="00F74485" w:rsidRPr="00B10A02">
        <w:rPr>
          <w:lang w:val="pl-PL"/>
        </w:rPr>
        <w:t>lepiej</w:t>
      </w:r>
      <w:r w:rsidR="00BC4351" w:rsidRPr="00B10A02">
        <w:rPr>
          <w:lang w:val="pl-PL"/>
        </w:rPr>
        <w:t xml:space="preserve"> jest przygotowa</w:t>
      </w:r>
      <w:r w:rsidR="00F74485" w:rsidRPr="00B10A02">
        <w:rPr>
          <w:lang w:val="pl-PL"/>
        </w:rPr>
        <w:t>ć</w:t>
      </w:r>
      <w:r w:rsidR="00BC4351" w:rsidRPr="00B10A02">
        <w:rPr>
          <w:lang w:val="pl-PL"/>
        </w:rPr>
        <w:t xml:space="preserve"> </w:t>
      </w:r>
      <w:r w:rsidR="00F74485" w:rsidRPr="00B10A02">
        <w:rPr>
          <w:lang w:val="pl-PL"/>
        </w:rPr>
        <w:t>danie</w:t>
      </w:r>
      <w:r w:rsidR="00BC4351" w:rsidRPr="00B10A02">
        <w:rPr>
          <w:lang w:val="pl-PL"/>
        </w:rPr>
        <w:t xml:space="preserve"> na parze</w:t>
      </w:r>
      <w:r w:rsidR="00F74485" w:rsidRPr="00B10A02">
        <w:rPr>
          <w:lang w:val="pl-PL"/>
        </w:rPr>
        <w:t xml:space="preserve"> lub</w:t>
      </w:r>
      <w:r w:rsidR="00BC4351" w:rsidRPr="00B10A02">
        <w:rPr>
          <w:lang w:val="pl-PL"/>
        </w:rPr>
        <w:t xml:space="preserve"> w piekarniku.</w:t>
      </w:r>
      <w:r w:rsidR="00F74485" w:rsidRPr="00B10A02">
        <w:rPr>
          <w:lang w:val="pl-PL"/>
        </w:rPr>
        <w:t xml:space="preserve"> Przygotowanie w rękawie</w:t>
      </w:r>
      <w:r w:rsidR="00F74485" w:rsidRPr="00B10A02">
        <w:rPr>
          <w:b/>
          <w:lang w:val="pl-PL"/>
        </w:rPr>
        <w:t xml:space="preserve"> </w:t>
      </w:r>
      <w:r w:rsidR="00F74485" w:rsidRPr="00B10A02">
        <w:rPr>
          <w:lang w:val="pl-PL"/>
        </w:rPr>
        <w:t>chudej polędwiczki wieprzowej czy indyka nadziewanego</w:t>
      </w:r>
      <w:r w:rsidR="00AB69F2" w:rsidRPr="00B10A02">
        <w:rPr>
          <w:lang w:val="pl-PL"/>
        </w:rPr>
        <w:t xml:space="preserve"> </w:t>
      </w:r>
      <w:r w:rsidR="00F74485" w:rsidRPr="00B10A02">
        <w:rPr>
          <w:lang w:val="pl-PL"/>
        </w:rPr>
        <w:t>śliwką</w:t>
      </w:r>
      <w:r w:rsidR="00AB69F2" w:rsidRPr="00B10A02">
        <w:rPr>
          <w:lang w:val="pl-PL"/>
        </w:rPr>
        <w:t xml:space="preserve"> kalifornijską</w:t>
      </w:r>
      <w:r w:rsidR="00F74485" w:rsidRPr="00B10A02">
        <w:rPr>
          <w:lang w:val="pl-PL"/>
        </w:rPr>
        <w:t xml:space="preserve"> doskonale zastępuje ciężkostrawny boczek i karkówkę. Kolejnym lekkim </w:t>
      </w:r>
      <w:r w:rsidR="00B10A02" w:rsidRPr="00B10A02">
        <w:rPr>
          <w:lang w:val="pl-PL"/>
        </w:rPr>
        <w:t>daniem może być</w:t>
      </w:r>
      <w:r w:rsidR="00F74485" w:rsidRPr="00B10A02">
        <w:rPr>
          <w:lang w:val="pl-PL"/>
        </w:rPr>
        <w:t xml:space="preserve"> </w:t>
      </w:r>
      <w:hyperlink r:id="rId8" w:history="1">
        <w:r w:rsidR="00F74485" w:rsidRPr="00B10A02">
          <w:rPr>
            <w:rStyle w:val="Hipercze"/>
            <w:lang w:val="pl-PL"/>
          </w:rPr>
          <w:t>pasztet warzywny</w:t>
        </w:r>
      </w:hyperlink>
      <w:r w:rsidR="00F74485" w:rsidRPr="00B10A02">
        <w:rPr>
          <w:lang w:val="pl-PL"/>
        </w:rPr>
        <w:t xml:space="preserve"> na bazie nasion roślin strączkowych</w:t>
      </w:r>
      <w:r w:rsidR="00B10A02" w:rsidRPr="00B10A02">
        <w:rPr>
          <w:lang w:val="pl-PL"/>
        </w:rPr>
        <w:t xml:space="preserve"> (np. ciecierzycy, soczewicy). A jak odchudzić tradycyjny </w:t>
      </w:r>
      <w:r w:rsidR="00A82D41">
        <w:rPr>
          <w:lang w:val="pl-PL"/>
        </w:rPr>
        <w:t>żurek?</w:t>
      </w:r>
      <w:r w:rsidR="00B10A02" w:rsidRPr="00B10A02">
        <w:rPr>
          <w:lang w:val="pl-PL"/>
        </w:rPr>
        <w:t xml:space="preserve"> </w:t>
      </w:r>
      <w:r w:rsidR="00F74485" w:rsidRPr="00B10A02">
        <w:rPr>
          <w:lang w:val="pl-PL"/>
        </w:rPr>
        <w:t xml:space="preserve">Do zupy należy dodać </w:t>
      </w:r>
      <w:r w:rsidRPr="00B10A02">
        <w:rPr>
          <w:lang w:val="pl-PL"/>
        </w:rPr>
        <w:t xml:space="preserve">chudą kiełbasę i </w:t>
      </w:r>
      <w:r w:rsidR="00F74485" w:rsidRPr="00B10A02">
        <w:rPr>
          <w:lang w:val="pl-PL"/>
        </w:rPr>
        <w:t>gotować</w:t>
      </w:r>
      <w:r w:rsidRPr="00B10A02">
        <w:rPr>
          <w:lang w:val="pl-PL"/>
        </w:rPr>
        <w:t xml:space="preserve"> odrobinę dłużej niż zazwyczaj. Po wystudzeniu </w:t>
      </w:r>
      <w:r w:rsidR="00F74485" w:rsidRPr="00B10A02">
        <w:rPr>
          <w:lang w:val="pl-PL"/>
        </w:rPr>
        <w:t>wstawić garnek</w:t>
      </w:r>
      <w:r w:rsidRPr="00B10A02">
        <w:rPr>
          <w:lang w:val="pl-PL"/>
        </w:rPr>
        <w:t xml:space="preserve"> do lodówki, aby tłuszcz ściął się na powierzchni. </w:t>
      </w:r>
      <w:r w:rsidR="00BF55FB" w:rsidRPr="00B10A02">
        <w:rPr>
          <w:lang w:val="pl-PL"/>
        </w:rPr>
        <w:t>U</w:t>
      </w:r>
      <w:r w:rsidR="00F74485" w:rsidRPr="00B10A02">
        <w:rPr>
          <w:lang w:val="pl-PL"/>
        </w:rPr>
        <w:t>sunąć</w:t>
      </w:r>
      <w:r w:rsidR="00285790" w:rsidRPr="00B10A02">
        <w:rPr>
          <w:lang w:val="pl-PL"/>
        </w:rPr>
        <w:t xml:space="preserve"> </w:t>
      </w:r>
      <w:r w:rsidR="00BE7C21" w:rsidRPr="00B10A02">
        <w:rPr>
          <w:lang w:val="pl-PL"/>
        </w:rPr>
        <w:t>tłuszcz łyżką. Żurek zabiel</w:t>
      </w:r>
      <w:r w:rsidR="00F74485" w:rsidRPr="00B10A02">
        <w:rPr>
          <w:lang w:val="pl-PL"/>
        </w:rPr>
        <w:t>ić</w:t>
      </w:r>
      <w:r w:rsidR="00BE7C21" w:rsidRPr="00B10A02">
        <w:rPr>
          <w:lang w:val="pl-PL"/>
        </w:rPr>
        <w:t xml:space="preserve"> </w:t>
      </w:r>
      <w:r w:rsidRPr="00B10A02">
        <w:rPr>
          <w:lang w:val="pl-PL"/>
        </w:rPr>
        <w:t>jogurtem greckim lub chudą śmietaną (10-12%).</w:t>
      </w:r>
      <w:r w:rsidR="001A3F7B" w:rsidRPr="00B10A02">
        <w:rPr>
          <w:lang w:val="pl-PL"/>
        </w:rPr>
        <w:t xml:space="preserve"> </w:t>
      </w:r>
      <w:bookmarkStart w:id="0" w:name="_GoBack"/>
      <w:bookmarkEnd w:id="0"/>
      <w:r w:rsidR="004F530E">
        <w:rPr>
          <w:lang w:val="pl-PL"/>
        </w:rPr>
        <w:t>Smacznego!</w:t>
      </w:r>
    </w:p>
    <w:p w:rsidR="00A82D41" w:rsidRPr="004F1629" w:rsidRDefault="00DC132E" w:rsidP="004F1629">
      <w:pPr>
        <w:jc w:val="both"/>
        <w:rPr>
          <w:lang w:val="pl-PL"/>
        </w:rPr>
      </w:pPr>
      <w:r w:rsidRPr="00A82D41">
        <w:rPr>
          <w:i/>
          <w:iCs/>
          <w:lang w:val="pl-PL"/>
        </w:rPr>
        <w:t>Konsultacja merytoryczna: mgr inż. Barbara Dąbrowska-Górska, ekspert kampanii informacyjnej „</w:t>
      </w:r>
      <w:r w:rsidR="00A82D41" w:rsidRPr="00A82D41">
        <w:rPr>
          <w:i/>
          <w:iCs/>
          <w:lang w:val="pl-PL"/>
        </w:rPr>
        <w:t>Przyjaciółka z Kaliforni</w:t>
      </w:r>
      <w:r w:rsidR="00A82D41" w:rsidRPr="00A82D41">
        <w:rPr>
          <w:i/>
          <w:lang w:val="pl-PL"/>
        </w:rPr>
        <w:t>i”</w:t>
      </w:r>
    </w:p>
    <w:p w:rsidR="00BB5B17" w:rsidRPr="00BB5B17" w:rsidRDefault="00BB5B17" w:rsidP="00BB5B17">
      <w:pPr>
        <w:spacing w:before="100" w:beforeAutospacing="1"/>
        <w:rPr>
          <w:rFonts w:asciiTheme="majorHAnsi" w:eastAsia="Times New Roman" w:hAnsiTheme="majorHAnsi" w:cs="Times New Roman"/>
          <w:lang w:val="pl-PL"/>
        </w:rPr>
      </w:pPr>
      <w:r>
        <w:rPr>
          <w:i/>
          <w:lang w:val="pl-PL"/>
        </w:rPr>
        <w:lastRenderedPageBreak/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rFonts w:asciiTheme="majorHAnsi" w:eastAsia="Times New Roman" w:hAnsiTheme="majorHAnsi" w:cs="Times New Roman"/>
          <w:lang w:val="pl-PL"/>
        </w:rPr>
        <w:t>* * *</w:t>
      </w:r>
    </w:p>
    <w:p w:rsidR="00BB5B17" w:rsidRPr="00D43EB0" w:rsidRDefault="00BB5B17" w:rsidP="00BB5B17">
      <w:pPr>
        <w:rPr>
          <w:rFonts w:asciiTheme="majorHAnsi" w:hAnsiTheme="majorHAnsi"/>
          <w:b/>
          <w:lang w:val="pl-PL"/>
        </w:rPr>
      </w:pPr>
      <w:r w:rsidRPr="00D43EB0">
        <w:rPr>
          <w:rFonts w:asciiTheme="majorHAnsi" w:hAnsiTheme="majorHAnsi"/>
          <w:b/>
          <w:lang w:val="pl-PL"/>
        </w:rPr>
        <w:t>Kontakt dla prasy:</w:t>
      </w:r>
    </w:p>
    <w:p w:rsidR="00BB5B17" w:rsidRDefault="00BB5B17" w:rsidP="00BB5B17">
      <w:pPr>
        <w:rPr>
          <w:rFonts w:asciiTheme="majorHAnsi" w:hAnsiTheme="majorHAnsi"/>
          <w:lang w:val="pl-PL"/>
        </w:rPr>
      </w:pPr>
      <w:r w:rsidRPr="00D43EB0">
        <w:rPr>
          <w:rFonts w:asciiTheme="majorHAnsi" w:hAnsiTheme="majorHAnsi"/>
          <w:lang w:val="pl-PL"/>
        </w:rPr>
        <w:t xml:space="preserve">Michał Kopera | </w:t>
      </w:r>
      <w:hyperlink r:id="rId9" w:history="1">
        <w:r w:rsidRPr="00D43EB0">
          <w:rPr>
            <w:rStyle w:val="Hipercze"/>
            <w:rFonts w:asciiTheme="majorHAnsi" w:hAnsiTheme="majorHAnsi"/>
            <w:lang w:val="pl-PL"/>
          </w:rPr>
          <w:t>michal.kopera@peoplepr.pl</w:t>
        </w:r>
      </w:hyperlink>
      <w:r w:rsidRPr="00D43EB0">
        <w:rPr>
          <w:rFonts w:asciiTheme="majorHAnsi" w:hAnsiTheme="majorHAnsi"/>
          <w:lang w:val="pl-PL"/>
        </w:rPr>
        <w:t xml:space="preserve"> | +48 666 309 812</w:t>
      </w:r>
      <w:r w:rsidRPr="00D43EB0">
        <w:rPr>
          <w:rFonts w:asciiTheme="majorHAnsi" w:hAnsiTheme="majorHAnsi"/>
          <w:lang w:val="pl-PL"/>
        </w:rPr>
        <w:br/>
        <w:t xml:space="preserve">Kamila Wardyn | </w:t>
      </w:r>
      <w:hyperlink r:id="rId10" w:history="1">
        <w:r w:rsidRPr="00D43EB0">
          <w:rPr>
            <w:rStyle w:val="Hipercze"/>
            <w:rFonts w:asciiTheme="majorHAnsi" w:hAnsiTheme="majorHAnsi"/>
            <w:lang w:val="pl-PL"/>
          </w:rPr>
          <w:t>kamila.wardyn@peoplepr.pl</w:t>
        </w:r>
      </w:hyperlink>
      <w:r w:rsidRPr="00D43EB0">
        <w:rPr>
          <w:rFonts w:asciiTheme="majorHAnsi" w:hAnsiTheme="majorHAnsi"/>
          <w:lang w:val="pl-PL"/>
        </w:rPr>
        <w:t xml:space="preserve"> | +48 608 637</w:t>
      </w:r>
      <w:r w:rsidR="004F1629">
        <w:rPr>
          <w:rFonts w:asciiTheme="majorHAnsi" w:hAnsiTheme="majorHAnsi"/>
          <w:lang w:val="pl-PL"/>
        </w:rPr>
        <w:t> </w:t>
      </w:r>
      <w:r w:rsidRPr="00D43EB0">
        <w:rPr>
          <w:rFonts w:asciiTheme="majorHAnsi" w:hAnsiTheme="majorHAnsi"/>
          <w:lang w:val="pl-PL"/>
        </w:rPr>
        <w:t>193</w:t>
      </w:r>
    </w:p>
    <w:p w:rsidR="004F1629" w:rsidRPr="004F1629" w:rsidRDefault="004F1629" w:rsidP="00BB5B17">
      <w:pPr>
        <w:rPr>
          <w:rFonts w:asciiTheme="majorHAnsi" w:hAnsiTheme="majorHAnsi"/>
          <w:b/>
        </w:rPr>
      </w:pPr>
      <w:r w:rsidRPr="004F1629">
        <w:rPr>
          <w:rFonts w:asciiTheme="majorHAnsi" w:hAnsiTheme="majorHAnsi"/>
          <w:b/>
        </w:rPr>
        <w:t>Brand journal:</w:t>
      </w:r>
    </w:p>
    <w:p w:rsidR="004F1629" w:rsidRPr="004F1629" w:rsidRDefault="002250A1" w:rsidP="00BB5B17">
      <w:pPr>
        <w:rPr>
          <w:rFonts w:asciiTheme="majorHAnsi" w:hAnsiTheme="majorHAnsi"/>
        </w:rPr>
      </w:pPr>
      <w:hyperlink r:id="rId11" w:history="1">
        <w:r w:rsidR="004F1629" w:rsidRPr="00A36D26">
          <w:rPr>
            <w:rStyle w:val="Hipercze"/>
            <w:rFonts w:asciiTheme="majorHAnsi" w:hAnsiTheme="majorHAnsi"/>
          </w:rPr>
          <w:t>http://sliwkikalifornijskie.prowly.com/</w:t>
        </w:r>
      </w:hyperlink>
      <w:r w:rsidR="004F1629">
        <w:rPr>
          <w:rFonts w:asciiTheme="majorHAnsi" w:hAnsiTheme="majorHAnsi"/>
        </w:rPr>
        <w:t xml:space="preserve"> </w:t>
      </w:r>
    </w:p>
    <w:p w:rsidR="00BB5B17" w:rsidRPr="0024302B" w:rsidRDefault="00BB5B17" w:rsidP="00BB5B17">
      <w:pPr>
        <w:rPr>
          <w:rFonts w:asciiTheme="majorHAnsi" w:hAnsiTheme="majorHAnsi"/>
          <w:b/>
          <w:lang w:val="pl-PL"/>
        </w:rPr>
      </w:pPr>
      <w:r w:rsidRPr="0024302B">
        <w:rPr>
          <w:rFonts w:asciiTheme="majorHAnsi" w:hAnsiTheme="majorHAnsi"/>
          <w:b/>
          <w:lang w:val="pl-PL"/>
        </w:rPr>
        <w:t>Social media:</w:t>
      </w:r>
    </w:p>
    <w:p w:rsidR="00F74485" w:rsidRDefault="00BB5B17" w:rsidP="00BB5B17">
      <w:pPr>
        <w:rPr>
          <w:rFonts w:asciiTheme="majorHAnsi" w:hAnsiTheme="majorHAnsi"/>
          <w:lang w:val="pl-PL"/>
        </w:rPr>
      </w:pPr>
      <w:r w:rsidRPr="00D43EB0">
        <w:rPr>
          <w:rFonts w:asciiTheme="majorHAnsi" w:hAnsiTheme="majorHAnsi"/>
          <w:lang w:val="pl-PL"/>
        </w:rPr>
        <w:t xml:space="preserve">Facebook: </w:t>
      </w:r>
      <w:hyperlink r:id="rId12" w:history="1">
        <w:r w:rsidRPr="00D43EB0">
          <w:rPr>
            <w:rStyle w:val="Hipercze"/>
            <w:rFonts w:asciiTheme="majorHAnsi" w:hAnsiTheme="majorHAnsi"/>
            <w:lang w:val="pl-PL"/>
          </w:rPr>
          <w:t>facebook.com/sliwkikalifornijskie</w:t>
        </w:r>
      </w:hyperlink>
      <w:r w:rsidRPr="00D43EB0">
        <w:rPr>
          <w:rFonts w:asciiTheme="majorHAnsi" w:hAnsiTheme="majorHAnsi"/>
          <w:lang w:val="pl-PL"/>
        </w:rPr>
        <w:t xml:space="preserve"> </w:t>
      </w:r>
      <w:r w:rsidRPr="00D43EB0">
        <w:rPr>
          <w:rFonts w:asciiTheme="majorHAnsi" w:hAnsiTheme="majorHAnsi"/>
          <w:lang w:val="pl-PL"/>
        </w:rPr>
        <w:br/>
        <w:t xml:space="preserve">Instagram: </w:t>
      </w:r>
      <w:hyperlink r:id="rId13" w:history="1">
        <w:r w:rsidRPr="004F530E">
          <w:rPr>
            <w:rStyle w:val="Hipercze"/>
            <w:rFonts w:asciiTheme="majorHAnsi" w:hAnsiTheme="majorHAnsi"/>
            <w:lang w:val="pl-PL"/>
          </w:rPr>
          <w:t>Instagram.com/sliwki_kalifornijskie</w:t>
        </w:r>
      </w:hyperlink>
    </w:p>
    <w:p w:rsidR="00F74485" w:rsidRPr="00BB5B17" w:rsidRDefault="00F74485" w:rsidP="00BB5B17">
      <w:pPr>
        <w:rPr>
          <w:rFonts w:asciiTheme="majorHAnsi" w:hAnsiTheme="majorHAnsi"/>
          <w:lang w:val="pl-PL"/>
        </w:rPr>
      </w:pPr>
    </w:p>
    <w:p w:rsidR="00BB5B17" w:rsidRPr="00D43EB0" w:rsidRDefault="00BB5B17" w:rsidP="00BB5B17">
      <w:pPr>
        <w:jc w:val="center"/>
        <w:rPr>
          <w:rFonts w:asciiTheme="majorHAnsi" w:hAnsiTheme="majorHAnsi"/>
          <w:b/>
          <w:sz w:val="20"/>
          <w:lang w:val="pl-PL"/>
        </w:rPr>
      </w:pPr>
      <w:r w:rsidRPr="00D43EB0">
        <w:rPr>
          <w:rFonts w:asciiTheme="majorHAnsi" w:hAnsiTheme="majorHAnsi"/>
          <w:b/>
          <w:sz w:val="20"/>
          <w:lang w:val="pl-PL"/>
        </w:rPr>
        <w:t>O California Prune Board</w:t>
      </w:r>
    </w:p>
    <w:p w:rsidR="00BB5B17" w:rsidRPr="00D43EB0" w:rsidRDefault="00BB5B17" w:rsidP="00BB5B17">
      <w:pPr>
        <w:jc w:val="both"/>
        <w:rPr>
          <w:rFonts w:asciiTheme="majorHAnsi" w:hAnsiTheme="majorHAnsi"/>
          <w:sz w:val="20"/>
          <w:lang w:val="pl-PL"/>
        </w:rPr>
      </w:pPr>
      <w:r w:rsidRPr="00D43EB0">
        <w:rPr>
          <w:rFonts w:asciiTheme="majorHAnsi" w:hAnsiTheme="majorHAnsi"/>
          <w:sz w:val="20"/>
          <w:lang w:val="pl-PL"/>
        </w:rPr>
        <w:t xml:space="preserve">California Prune Board reprezentuje całą branżę suszonych śliwek z Kalifornii, składającą się z prawie 900 plantatorów śliwek oraz 25 firm konfekcjonujących. Kalifornia jest największym na świecie producentem śliwek suszonych, słynących z najwyższej jakości. Jakość ta jest rezultatem skrupulatnego procesu produkcji oraz kontroli jakości. Produkt klasy premium z Kalifornii dostarczany jest do 70 krajów na całym świecie, a region odpowiada za 60 proc. dostaw na świecie i 99 proc. dostaw w USA. </w:t>
      </w:r>
    </w:p>
    <w:p w:rsidR="00BB5B17" w:rsidRPr="00D43EB0" w:rsidRDefault="00BB5B17" w:rsidP="00BB5B17">
      <w:pPr>
        <w:jc w:val="both"/>
        <w:rPr>
          <w:lang w:val="pl-PL"/>
        </w:rPr>
      </w:pPr>
      <w:r w:rsidRPr="00D43EB0">
        <w:rPr>
          <w:rFonts w:asciiTheme="majorHAnsi" w:hAnsiTheme="majorHAnsi"/>
          <w:sz w:val="20"/>
          <w:lang w:val="pl-PL"/>
        </w:rPr>
        <w:t>Europejski oddział California Prune Board zlokalizowany w Wielkiej Brytanii odpowiada za rozwój rynku, reklamę, public relations, promocję sprzedaży, inicjatywy edukacyjne oraz badania rynkowe</w:t>
      </w:r>
      <w:r w:rsidRPr="00D43EB0">
        <w:rPr>
          <w:sz w:val="20"/>
          <w:lang w:val="pl-PL"/>
        </w:rPr>
        <w:t xml:space="preserve"> </w:t>
      </w:r>
      <w:r w:rsidRPr="00D43EB0">
        <w:rPr>
          <w:sz w:val="20"/>
          <w:lang w:val="pl-PL"/>
        </w:rPr>
        <w:br/>
      </w:r>
      <w:r w:rsidRPr="00D43EB0">
        <w:rPr>
          <w:rFonts w:asciiTheme="majorHAnsi" w:hAnsiTheme="majorHAnsi"/>
          <w:sz w:val="20"/>
          <w:lang w:val="pl-PL"/>
        </w:rPr>
        <w:t xml:space="preserve">i żywieniowe. California Prune Board od ponad 25 lat działa w Europie na rzecz podniesienia świadomości na temat śliwek kalifornijskich jako zdrowego i pożywnego produktu wysokiej jakości, </w:t>
      </w:r>
      <w:r w:rsidRPr="00D43EB0">
        <w:rPr>
          <w:rFonts w:asciiTheme="majorHAnsi" w:hAnsiTheme="majorHAnsi"/>
          <w:sz w:val="20"/>
          <w:lang w:val="pl-PL"/>
        </w:rPr>
        <w:br/>
        <w:t xml:space="preserve">o różnorodnych właściwościach kulinarnych. Więcej informacji: </w:t>
      </w:r>
      <w:hyperlink r:id="rId14" w:history="1">
        <w:r w:rsidRPr="00D43EB0">
          <w:rPr>
            <w:rStyle w:val="Hipercze"/>
            <w:rFonts w:asciiTheme="majorHAnsi" w:hAnsiTheme="majorHAnsi"/>
            <w:sz w:val="20"/>
            <w:lang w:val="pl-PL"/>
          </w:rPr>
          <w:t>http://www.californiaprunes.pl/</w:t>
        </w:r>
      </w:hyperlink>
    </w:p>
    <w:p w:rsidR="00BB5B17" w:rsidRPr="00D43EB0" w:rsidRDefault="00BB5B17" w:rsidP="00BB5B17">
      <w:pPr>
        <w:jc w:val="both"/>
        <w:rPr>
          <w:rFonts w:asciiTheme="majorHAnsi" w:hAnsiTheme="majorHAnsi"/>
          <w:sz w:val="20"/>
          <w:lang w:val="pl-PL"/>
        </w:rPr>
      </w:pPr>
    </w:p>
    <w:p w:rsidR="00BB5B17" w:rsidRPr="00AC14DE" w:rsidRDefault="00BB5B17" w:rsidP="00BB5B17">
      <w:pPr>
        <w:spacing w:before="100" w:beforeAutospacing="1"/>
        <w:jc w:val="center"/>
        <w:rPr>
          <w:rFonts w:asciiTheme="majorHAnsi" w:eastAsia="Times New Roman" w:hAnsiTheme="majorHAnsi" w:cs="Times New Roman"/>
          <w:b/>
          <w:sz w:val="20"/>
          <w:lang w:val="pl-PL"/>
        </w:rPr>
      </w:pPr>
      <w:r w:rsidRPr="00AC14DE">
        <w:rPr>
          <w:rFonts w:asciiTheme="majorHAnsi" w:eastAsia="Times New Roman" w:hAnsiTheme="majorHAnsi" w:cs="Times New Roman"/>
          <w:b/>
          <w:sz w:val="20"/>
          <w:lang w:val="pl-PL"/>
        </w:rPr>
        <w:t>„Przyjaciółka z Kalifornii” – informacje dotyczące kampanii</w:t>
      </w:r>
    </w:p>
    <w:p w:rsidR="00BB5B17" w:rsidRPr="004F1629" w:rsidRDefault="00BB5B17" w:rsidP="004F1629">
      <w:pPr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43EB0">
        <w:rPr>
          <w:rFonts w:asciiTheme="majorHAnsi" w:eastAsia="Times New Roman" w:hAnsiTheme="majorHAnsi" w:cs="Times New Roman"/>
          <w:sz w:val="20"/>
          <w:szCs w:val="20"/>
          <w:lang w:val="pl-PL"/>
        </w:rPr>
        <w:t xml:space="preserve">„Przyjaciółka z Kalifornii” to kampania organizowana przez California Prune Board w Polsce. </w:t>
      </w:r>
      <w:r w:rsidRPr="00D43EB0">
        <w:rPr>
          <w:rFonts w:asciiTheme="majorHAnsi" w:eastAsia="Times New Roman" w:hAnsiTheme="majorHAnsi" w:cs="Times New Roman"/>
          <w:sz w:val="20"/>
          <w:szCs w:val="20"/>
          <w:lang w:val="pl-PL"/>
        </w:rPr>
        <w:br/>
        <w:t xml:space="preserve">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5" w:history="1">
        <w:r w:rsidRPr="00D43EB0">
          <w:rPr>
            <w:rStyle w:val="Hipercze"/>
            <w:rFonts w:asciiTheme="majorHAnsi" w:hAnsiTheme="majorHAnsi"/>
            <w:sz w:val="20"/>
            <w:szCs w:val="20"/>
            <w:lang w:val="pl-PL"/>
          </w:rPr>
          <w:t>facebook.com/sliwkikalifornijskie</w:t>
        </w:r>
      </w:hyperlink>
      <w:r w:rsidRPr="00D43EB0">
        <w:rPr>
          <w:lang w:val="pl-PL"/>
        </w:rPr>
        <w:t>,</w:t>
      </w:r>
      <w:r w:rsidRPr="00D43EB0">
        <w:rPr>
          <w:rFonts w:asciiTheme="majorHAnsi" w:hAnsiTheme="majorHAnsi"/>
          <w:sz w:val="20"/>
          <w:szCs w:val="20"/>
          <w:lang w:val="pl-PL"/>
        </w:rPr>
        <w:t xml:space="preserve"> </w:t>
      </w:r>
      <w:hyperlink r:id="rId16" w:history="1">
        <w:r w:rsidRPr="00D43EB0">
          <w:rPr>
            <w:rStyle w:val="Hipercze"/>
            <w:rFonts w:asciiTheme="majorHAnsi" w:hAnsiTheme="majorHAnsi"/>
            <w:sz w:val="20"/>
            <w:szCs w:val="20"/>
            <w:lang w:val="pl-PL"/>
          </w:rPr>
          <w:t>instagram.com/sliwki_kalifornijskie</w:t>
        </w:r>
      </w:hyperlink>
      <w:r w:rsidRPr="00D43EB0">
        <w:rPr>
          <w:rFonts w:asciiTheme="majorHAnsi" w:hAnsiTheme="majorHAnsi"/>
          <w:sz w:val="20"/>
          <w:lang w:val="pl-PL"/>
        </w:rPr>
        <w:t xml:space="preserve"> oraz na stronie poświęconej śliwkom kalifornijskim: </w:t>
      </w:r>
      <w:hyperlink r:id="rId17" w:history="1">
        <w:r w:rsidRPr="00D43EB0">
          <w:rPr>
            <w:rStyle w:val="Hipercze"/>
            <w:rFonts w:asciiTheme="majorHAnsi" w:hAnsiTheme="majorHAnsi"/>
            <w:sz w:val="20"/>
            <w:lang w:val="pl-PL"/>
          </w:rPr>
          <w:t>http://www.californiaprunes.pl/</w:t>
        </w:r>
      </w:hyperlink>
      <w:r w:rsidRPr="00D43EB0">
        <w:rPr>
          <w:lang w:val="pl-PL"/>
        </w:rPr>
        <w:t>.</w:t>
      </w:r>
    </w:p>
    <w:p w:rsidR="00BB5B17" w:rsidRPr="005F7367" w:rsidRDefault="00BB5B17" w:rsidP="000B1466">
      <w:pPr>
        <w:jc w:val="both"/>
        <w:rPr>
          <w:b/>
          <w:i/>
          <w:lang w:val="pl-PL"/>
        </w:rPr>
      </w:pPr>
    </w:p>
    <w:sectPr w:rsidR="00BB5B17" w:rsidRPr="005F7367" w:rsidSect="00DA7FAB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A1" w:rsidRDefault="002250A1" w:rsidP="00331D30">
      <w:pPr>
        <w:spacing w:after="0" w:line="240" w:lineRule="auto"/>
      </w:pPr>
      <w:r>
        <w:separator/>
      </w:r>
    </w:p>
  </w:endnote>
  <w:endnote w:type="continuationSeparator" w:id="0">
    <w:p w:rsidR="002250A1" w:rsidRDefault="002250A1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A1" w:rsidRDefault="002250A1" w:rsidP="00331D30">
      <w:pPr>
        <w:spacing w:after="0" w:line="240" w:lineRule="auto"/>
      </w:pPr>
      <w:r>
        <w:separator/>
      </w:r>
    </w:p>
  </w:footnote>
  <w:footnote w:type="continuationSeparator" w:id="0">
    <w:p w:rsidR="002250A1" w:rsidRDefault="002250A1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B65AC"/>
    <w:multiLevelType w:val="hybridMultilevel"/>
    <w:tmpl w:val="39AC0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144AF"/>
    <w:multiLevelType w:val="hybridMultilevel"/>
    <w:tmpl w:val="3CC48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CEB1788"/>
    <w:multiLevelType w:val="hybridMultilevel"/>
    <w:tmpl w:val="C26C5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B"/>
    <w:rsid w:val="00002658"/>
    <w:rsid w:val="00011D67"/>
    <w:rsid w:val="00025A7A"/>
    <w:rsid w:val="00026940"/>
    <w:rsid w:val="0003428B"/>
    <w:rsid w:val="0004147F"/>
    <w:rsid w:val="00042D0D"/>
    <w:rsid w:val="0004667D"/>
    <w:rsid w:val="000529E2"/>
    <w:rsid w:val="0005657E"/>
    <w:rsid w:val="00056998"/>
    <w:rsid w:val="00057125"/>
    <w:rsid w:val="000603E6"/>
    <w:rsid w:val="00067207"/>
    <w:rsid w:val="00070A56"/>
    <w:rsid w:val="000727D6"/>
    <w:rsid w:val="0007514E"/>
    <w:rsid w:val="00075D44"/>
    <w:rsid w:val="00083258"/>
    <w:rsid w:val="0009068D"/>
    <w:rsid w:val="00090922"/>
    <w:rsid w:val="00090B0C"/>
    <w:rsid w:val="000B1466"/>
    <w:rsid w:val="000B2148"/>
    <w:rsid w:val="000B384B"/>
    <w:rsid w:val="000B47FA"/>
    <w:rsid w:val="000B5A5F"/>
    <w:rsid w:val="000B5FD3"/>
    <w:rsid w:val="000C219E"/>
    <w:rsid w:val="000D270B"/>
    <w:rsid w:val="000D3130"/>
    <w:rsid w:val="000D5718"/>
    <w:rsid w:val="000E1453"/>
    <w:rsid w:val="000E1B45"/>
    <w:rsid w:val="000E21F8"/>
    <w:rsid w:val="000F1FFB"/>
    <w:rsid w:val="000F6B4C"/>
    <w:rsid w:val="000F6E8B"/>
    <w:rsid w:val="000F7D38"/>
    <w:rsid w:val="000F7FFD"/>
    <w:rsid w:val="00102347"/>
    <w:rsid w:val="0011334D"/>
    <w:rsid w:val="00115082"/>
    <w:rsid w:val="0011688B"/>
    <w:rsid w:val="00120298"/>
    <w:rsid w:val="00125D39"/>
    <w:rsid w:val="001355E4"/>
    <w:rsid w:val="00137035"/>
    <w:rsid w:val="00140A8D"/>
    <w:rsid w:val="00160AB3"/>
    <w:rsid w:val="001736DB"/>
    <w:rsid w:val="0017401E"/>
    <w:rsid w:val="00175B8B"/>
    <w:rsid w:val="00181742"/>
    <w:rsid w:val="001820DD"/>
    <w:rsid w:val="00183D32"/>
    <w:rsid w:val="00190F5E"/>
    <w:rsid w:val="001975E9"/>
    <w:rsid w:val="001A3774"/>
    <w:rsid w:val="001A3F7B"/>
    <w:rsid w:val="001A5F44"/>
    <w:rsid w:val="001A728A"/>
    <w:rsid w:val="001B73FD"/>
    <w:rsid w:val="001C36AC"/>
    <w:rsid w:val="001C6C8F"/>
    <w:rsid w:val="001D0201"/>
    <w:rsid w:val="001D1F40"/>
    <w:rsid w:val="001D3B00"/>
    <w:rsid w:val="001E3D67"/>
    <w:rsid w:val="0021293C"/>
    <w:rsid w:val="002131C0"/>
    <w:rsid w:val="0021399A"/>
    <w:rsid w:val="00214606"/>
    <w:rsid w:val="00214C83"/>
    <w:rsid w:val="00214F27"/>
    <w:rsid w:val="00221D39"/>
    <w:rsid w:val="00222481"/>
    <w:rsid w:val="00223178"/>
    <w:rsid w:val="002250A1"/>
    <w:rsid w:val="00235CC8"/>
    <w:rsid w:val="002409DC"/>
    <w:rsid w:val="0024302B"/>
    <w:rsid w:val="00243EDE"/>
    <w:rsid w:val="002462B1"/>
    <w:rsid w:val="002477AC"/>
    <w:rsid w:val="00247C52"/>
    <w:rsid w:val="002511F7"/>
    <w:rsid w:val="00255D0F"/>
    <w:rsid w:val="00262F7E"/>
    <w:rsid w:val="002641EE"/>
    <w:rsid w:val="00267C38"/>
    <w:rsid w:val="002758ED"/>
    <w:rsid w:val="00283D41"/>
    <w:rsid w:val="00285790"/>
    <w:rsid w:val="00285AF3"/>
    <w:rsid w:val="002864F8"/>
    <w:rsid w:val="00286F83"/>
    <w:rsid w:val="002905D0"/>
    <w:rsid w:val="002913CD"/>
    <w:rsid w:val="00297B30"/>
    <w:rsid w:val="002A10A5"/>
    <w:rsid w:val="002A51B9"/>
    <w:rsid w:val="002A543B"/>
    <w:rsid w:val="002A72F9"/>
    <w:rsid w:val="002B2C30"/>
    <w:rsid w:val="002B32E0"/>
    <w:rsid w:val="002C1A1C"/>
    <w:rsid w:val="002D1F08"/>
    <w:rsid w:val="002D6CA9"/>
    <w:rsid w:val="002D77D7"/>
    <w:rsid w:val="002E11BF"/>
    <w:rsid w:val="002E11EE"/>
    <w:rsid w:val="002E2A33"/>
    <w:rsid w:val="002E7579"/>
    <w:rsid w:val="002F29A4"/>
    <w:rsid w:val="002F34B6"/>
    <w:rsid w:val="003073F3"/>
    <w:rsid w:val="00310ECF"/>
    <w:rsid w:val="00313C69"/>
    <w:rsid w:val="00323DF6"/>
    <w:rsid w:val="00325339"/>
    <w:rsid w:val="00326D71"/>
    <w:rsid w:val="00327C1D"/>
    <w:rsid w:val="0033183B"/>
    <w:rsid w:val="00331D30"/>
    <w:rsid w:val="00331EBD"/>
    <w:rsid w:val="00334466"/>
    <w:rsid w:val="00337C5E"/>
    <w:rsid w:val="0034372C"/>
    <w:rsid w:val="0034684C"/>
    <w:rsid w:val="0036178D"/>
    <w:rsid w:val="00364D38"/>
    <w:rsid w:val="00367FF8"/>
    <w:rsid w:val="00373841"/>
    <w:rsid w:val="00382808"/>
    <w:rsid w:val="00385A6E"/>
    <w:rsid w:val="0039102B"/>
    <w:rsid w:val="003913C9"/>
    <w:rsid w:val="00392647"/>
    <w:rsid w:val="00392B93"/>
    <w:rsid w:val="00394249"/>
    <w:rsid w:val="00394C66"/>
    <w:rsid w:val="003A0BE3"/>
    <w:rsid w:val="003A2115"/>
    <w:rsid w:val="003A2C7F"/>
    <w:rsid w:val="003A3500"/>
    <w:rsid w:val="003E0E37"/>
    <w:rsid w:val="003E3A8F"/>
    <w:rsid w:val="003E660F"/>
    <w:rsid w:val="003F50EB"/>
    <w:rsid w:val="003F7BE3"/>
    <w:rsid w:val="004009CE"/>
    <w:rsid w:val="00406072"/>
    <w:rsid w:val="0042119C"/>
    <w:rsid w:val="00427217"/>
    <w:rsid w:val="00430B70"/>
    <w:rsid w:val="004410E8"/>
    <w:rsid w:val="00444984"/>
    <w:rsid w:val="00446385"/>
    <w:rsid w:val="004501D6"/>
    <w:rsid w:val="004509DF"/>
    <w:rsid w:val="00461DE9"/>
    <w:rsid w:val="0048093D"/>
    <w:rsid w:val="00486528"/>
    <w:rsid w:val="004874B3"/>
    <w:rsid w:val="00491DE4"/>
    <w:rsid w:val="004A1235"/>
    <w:rsid w:val="004A6395"/>
    <w:rsid w:val="004B2F24"/>
    <w:rsid w:val="004C2EB2"/>
    <w:rsid w:val="004D75AC"/>
    <w:rsid w:val="004E0EEF"/>
    <w:rsid w:val="004E1CEB"/>
    <w:rsid w:val="004E6302"/>
    <w:rsid w:val="004F1629"/>
    <w:rsid w:val="004F1764"/>
    <w:rsid w:val="004F296D"/>
    <w:rsid w:val="004F2B67"/>
    <w:rsid w:val="004F530E"/>
    <w:rsid w:val="005002B2"/>
    <w:rsid w:val="00505192"/>
    <w:rsid w:val="00510CDF"/>
    <w:rsid w:val="00515EF2"/>
    <w:rsid w:val="00517780"/>
    <w:rsid w:val="0052020C"/>
    <w:rsid w:val="005209ED"/>
    <w:rsid w:val="005234B0"/>
    <w:rsid w:val="00524CC2"/>
    <w:rsid w:val="005275D5"/>
    <w:rsid w:val="00530B88"/>
    <w:rsid w:val="00532D6A"/>
    <w:rsid w:val="005347BC"/>
    <w:rsid w:val="005353C5"/>
    <w:rsid w:val="00540224"/>
    <w:rsid w:val="005437D1"/>
    <w:rsid w:val="00545E12"/>
    <w:rsid w:val="00545E98"/>
    <w:rsid w:val="00551B74"/>
    <w:rsid w:val="0055776A"/>
    <w:rsid w:val="00562F3C"/>
    <w:rsid w:val="00566454"/>
    <w:rsid w:val="005664DC"/>
    <w:rsid w:val="00570E93"/>
    <w:rsid w:val="00571F05"/>
    <w:rsid w:val="0057328E"/>
    <w:rsid w:val="005877E3"/>
    <w:rsid w:val="00591675"/>
    <w:rsid w:val="0059409A"/>
    <w:rsid w:val="005975D3"/>
    <w:rsid w:val="005A00F2"/>
    <w:rsid w:val="005A0EAC"/>
    <w:rsid w:val="005A24F6"/>
    <w:rsid w:val="005A374F"/>
    <w:rsid w:val="005A7653"/>
    <w:rsid w:val="005B06E7"/>
    <w:rsid w:val="005B076E"/>
    <w:rsid w:val="005B2B8A"/>
    <w:rsid w:val="005C0BA9"/>
    <w:rsid w:val="005C4F4D"/>
    <w:rsid w:val="005D0D71"/>
    <w:rsid w:val="005D1180"/>
    <w:rsid w:val="005D519D"/>
    <w:rsid w:val="005D664A"/>
    <w:rsid w:val="005E18EA"/>
    <w:rsid w:val="005E29FA"/>
    <w:rsid w:val="005E2BF8"/>
    <w:rsid w:val="005E65A3"/>
    <w:rsid w:val="005F4B9E"/>
    <w:rsid w:val="005F72CA"/>
    <w:rsid w:val="005F7367"/>
    <w:rsid w:val="00601B25"/>
    <w:rsid w:val="00620969"/>
    <w:rsid w:val="00632EA0"/>
    <w:rsid w:val="00636179"/>
    <w:rsid w:val="0063787C"/>
    <w:rsid w:val="00640333"/>
    <w:rsid w:val="00641993"/>
    <w:rsid w:val="00650F8D"/>
    <w:rsid w:val="00652158"/>
    <w:rsid w:val="00653F04"/>
    <w:rsid w:val="00655D46"/>
    <w:rsid w:val="00670B91"/>
    <w:rsid w:val="00674194"/>
    <w:rsid w:val="00681BAF"/>
    <w:rsid w:val="006822D5"/>
    <w:rsid w:val="00682B00"/>
    <w:rsid w:val="006874F5"/>
    <w:rsid w:val="00697A4E"/>
    <w:rsid w:val="006A7F76"/>
    <w:rsid w:val="006C69C6"/>
    <w:rsid w:val="006C74EF"/>
    <w:rsid w:val="006D3379"/>
    <w:rsid w:val="006E1973"/>
    <w:rsid w:val="006E385F"/>
    <w:rsid w:val="006E43AE"/>
    <w:rsid w:val="006E4F9A"/>
    <w:rsid w:val="006E6072"/>
    <w:rsid w:val="007002EF"/>
    <w:rsid w:val="00700409"/>
    <w:rsid w:val="00705BB2"/>
    <w:rsid w:val="00717BDE"/>
    <w:rsid w:val="0072051E"/>
    <w:rsid w:val="007214F3"/>
    <w:rsid w:val="0072761C"/>
    <w:rsid w:val="00742543"/>
    <w:rsid w:val="0074795C"/>
    <w:rsid w:val="00751EC9"/>
    <w:rsid w:val="00761D0F"/>
    <w:rsid w:val="007633CD"/>
    <w:rsid w:val="00766622"/>
    <w:rsid w:val="00767699"/>
    <w:rsid w:val="00771D19"/>
    <w:rsid w:val="00772A11"/>
    <w:rsid w:val="007741E1"/>
    <w:rsid w:val="00777FDC"/>
    <w:rsid w:val="00797B8A"/>
    <w:rsid w:val="007A15E4"/>
    <w:rsid w:val="007A45A0"/>
    <w:rsid w:val="007A4AE7"/>
    <w:rsid w:val="007A70B1"/>
    <w:rsid w:val="007B1A6E"/>
    <w:rsid w:val="007B29D8"/>
    <w:rsid w:val="007B34CE"/>
    <w:rsid w:val="007B3B22"/>
    <w:rsid w:val="007B4EF4"/>
    <w:rsid w:val="007C0CEC"/>
    <w:rsid w:val="007C2551"/>
    <w:rsid w:val="007C3D45"/>
    <w:rsid w:val="007C6219"/>
    <w:rsid w:val="007D5E20"/>
    <w:rsid w:val="007D665F"/>
    <w:rsid w:val="007E0B7F"/>
    <w:rsid w:val="007F59CC"/>
    <w:rsid w:val="007F7263"/>
    <w:rsid w:val="007F77CC"/>
    <w:rsid w:val="00807C4A"/>
    <w:rsid w:val="008124E9"/>
    <w:rsid w:val="00813F8C"/>
    <w:rsid w:val="008160ED"/>
    <w:rsid w:val="008172C1"/>
    <w:rsid w:val="0082360C"/>
    <w:rsid w:val="008250C6"/>
    <w:rsid w:val="00827554"/>
    <w:rsid w:val="00836355"/>
    <w:rsid w:val="008364EA"/>
    <w:rsid w:val="008365CE"/>
    <w:rsid w:val="00841A82"/>
    <w:rsid w:val="00846990"/>
    <w:rsid w:val="008521D2"/>
    <w:rsid w:val="00853766"/>
    <w:rsid w:val="0085684C"/>
    <w:rsid w:val="00856D26"/>
    <w:rsid w:val="00857E61"/>
    <w:rsid w:val="00865B69"/>
    <w:rsid w:val="00870BE2"/>
    <w:rsid w:val="00870EB1"/>
    <w:rsid w:val="00874A89"/>
    <w:rsid w:val="00881765"/>
    <w:rsid w:val="00882BA4"/>
    <w:rsid w:val="00885684"/>
    <w:rsid w:val="008907B6"/>
    <w:rsid w:val="00890970"/>
    <w:rsid w:val="00890E5D"/>
    <w:rsid w:val="00896D4A"/>
    <w:rsid w:val="008A5FE9"/>
    <w:rsid w:val="008B667A"/>
    <w:rsid w:val="008B7BCD"/>
    <w:rsid w:val="008D0A43"/>
    <w:rsid w:val="008D5399"/>
    <w:rsid w:val="008D7C8C"/>
    <w:rsid w:val="008F02DC"/>
    <w:rsid w:val="008F5F5B"/>
    <w:rsid w:val="009012D0"/>
    <w:rsid w:val="009119FC"/>
    <w:rsid w:val="0092262F"/>
    <w:rsid w:val="00923723"/>
    <w:rsid w:val="00923A2F"/>
    <w:rsid w:val="009308DB"/>
    <w:rsid w:val="0093344E"/>
    <w:rsid w:val="00934003"/>
    <w:rsid w:val="009353F9"/>
    <w:rsid w:val="00936FD9"/>
    <w:rsid w:val="00940AD4"/>
    <w:rsid w:val="009440AE"/>
    <w:rsid w:val="00957F6A"/>
    <w:rsid w:val="009601C3"/>
    <w:rsid w:val="00961253"/>
    <w:rsid w:val="00962731"/>
    <w:rsid w:val="00963389"/>
    <w:rsid w:val="0096584E"/>
    <w:rsid w:val="00970722"/>
    <w:rsid w:val="00980133"/>
    <w:rsid w:val="00985B8B"/>
    <w:rsid w:val="00987545"/>
    <w:rsid w:val="00996A37"/>
    <w:rsid w:val="009A6392"/>
    <w:rsid w:val="009A6F85"/>
    <w:rsid w:val="009D027F"/>
    <w:rsid w:val="009D7558"/>
    <w:rsid w:val="009E168E"/>
    <w:rsid w:val="009E5171"/>
    <w:rsid w:val="009E735C"/>
    <w:rsid w:val="009F31D9"/>
    <w:rsid w:val="00A10D9A"/>
    <w:rsid w:val="00A14149"/>
    <w:rsid w:val="00A1661D"/>
    <w:rsid w:val="00A3178C"/>
    <w:rsid w:val="00A340F5"/>
    <w:rsid w:val="00A373FA"/>
    <w:rsid w:val="00A408E7"/>
    <w:rsid w:val="00A536F6"/>
    <w:rsid w:val="00A57171"/>
    <w:rsid w:val="00A61574"/>
    <w:rsid w:val="00A6245F"/>
    <w:rsid w:val="00A64DB4"/>
    <w:rsid w:val="00A67C8F"/>
    <w:rsid w:val="00A81FAE"/>
    <w:rsid w:val="00A824CE"/>
    <w:rsid w:val="00A82D41"/>
    <w:rsid w:val="00A837D6"/>
    <w:rsid w:val="00A848F9"/>
    <w:rsid w:val="00A84A5E"/>
    <w:rsid w:val="00A84D2A"/>
    <w:rsid w:val="00A87202"/>
    <w:rsid w:val="00A90351"/>
    <w:rsid w:val="00AB3CD2"/>
    <w:rsid w:val="00AB4B9B"/>
    <w:rsid w:val="00AB69F2"/>
    <w:rsid w:val="00AB7A58"/>
    <w:rsid w:val="00AC14DE"/>
    <w:rsid w:val="00AC6506"/>
    <w:rsid w:val="00AD0D2E"/>
    <w:rsid w:val="00AE224B"/>
    <w:rsid w:val="00AE413A"/>
    <w:rsid w:val="00B04BE8"/>
    <w:rsid w:val="00B050E9"/>
    <w:rsid w:val="00B06FCC"/>
    <w:rsid w:val="00B10A02"/>
    <w:rsid w:val="00B10A31"/>
    <w:rsid w:val="00B10B7A"/>
    <w:rsid w:val="00B20EF5"/>
    <w:rsid w:val="00B23985"/>
    <w:rsid w:val="00B26BA9"/>
    <w:rsid w:val="00B402A3"/>
    <w:rsid w:val="00B471A8"/>
    <w:rsid w:val="00B47735"/>
    <w:rsid w:val="00B54BE1"/>
    <w:rsid w:val="00B55349"/>
    <w:rsid w:val="00B5576A"/>
    <w:rsid w:val="00B604F3"/>
    <w:rsid w:val="00B62C42"/>
    <w:rsid w:val="00B67EB2"/>
    <w:rsid w:val="00B70AF6"/>
    <w:rsid w:val="00B77469"/>
    <w:rsid w:val="00B8312E"/>
    <w:rsid w:val="00B86558"/>
    <w:rsid w:val="00B96D46"/>
    <w:rsid w:val="00BA5388"/>
    <w:rsid w:val="00BB05A0"/>
    <w:rsid w:val="00BB4766"/>
    <w:rsid w:val="00BB5B17"/>
    <w:rsid w:val="00BC14B7"/>
    <w:rsid w:val="00BC3808"/>
    <w:rsid w:val="00BC3EFD"/>
    <w:rsid w:val="00BC4351"/>
    <w:rsid w:val="00BC58A6"/>
    <w:rsid w:val="00BD1B9C"/>
    <w:rsid w:val="00BD2C10"/>
    <w:rsid w:val="00BD31E3"/>
    <w:rsid w:val="00BD33AB"/>
    <w:rsid w:val="00BD6DA3"/>
    <w:rsid w:val="00BE7C21"/>
    <w:rsid w:val="00BF0D8E"/>
    <w:rsid w:val="00BF3A79"/>
    <w:rsid w:val="00BF55FB"/>
    <w:rsid w:val="00BF7711"/>
    <w:rsid w:val="00C00254"/>
    <w:rsid w:val="00C013DA"/>
    <w:rsid w:val="00C045A0"/>
    <w:rsid w:val="00C20952"/>
    <w:rsid w:val="00C22129"/>
    <w:rsid w:val="00C27EC3"/>
    <w:rsid w:val="00C303F1"/>
    <w:rsid w:val="00C34517"/>
    <w:rsid w:val="00C34DC8"/>
    <w:rsid w:val="00C445F0"/>
    <w:rsid w:val="00C5396A"/>
    <w:rsid w:val="00C638C2"/>
    <w:rsid w:val="00C7001F"/>
    <w:rsid w:val="00C77CE3"/>
    <w:rsid w:val="00C81383"/>
    <w:rsid w:val="00C82CE0"/>
    <w:rsid w:val="00C84310"/>
    <w:rsid w:val="00C865C8"/>
    <w:rsid w:val="00C87040"/>
    <w:rsid w:val="00C873EA"/>
    <w:rsid w:val="00C91032"/>
    <w:rsid w:val="00C96A8F"/>
    <w:rsid w:val="00CA563E"/>
    <w:rsid w:val="00CC54C5"/>
    <w:rsid w:val="00CC630C"/>
    <w:rsid w:val="00CD3B4A"/>
    <w:rsid w:val="00CD5F15"/>
    <w:rsid w:val="00CD6A96"/>
    <w:rsid w:val="00CE30E9"/>
    <w:rsid w:val="00CE4E8F"/>
    <w:rsid w:val="00D140F0"/>
    <w:rsid w:val="00D23F4C"/>
    <w:rsid w:val="00D24F08"/>
    <w:rsid w:val="00D30024"/>
    <w:rsid w:val="00D3377E"/>
    <w:rsid w:val="00D367F2"/>
    <w:rsid w:val="00D412E5"/>
    <w:rsid w:val="00D42C0F"/>
    <w:rsid w:val="00D43EB0"/>
    <w:rsid w:val="00D44729"/>
    <w:rsid w:val="00D55455"/>
    <w:rsid w:val="00D64713"/>
    <w:rsid w:val="00D666AA"/>
    <w:rsid w:val="00D75A5C"/>
    <w:rsid w:val="00D77A47"/>
    <w:rsid w:val="00D82FE0"/>
    <w:rsid w:val="00D8466B"/>
    <w:rsid w:val="00D87DD3"/>
    <w:rsid w:val="00D90995"/>
    <w:rsid w:val="00DA28F7"/>
    <w:rsid w:val="00DA3D55"/>
    <w:rsid w:val="00DA5D6B"/>
    <w:rsid w:val="00DA62CC"/>
    <w:rsid w:val="00DA6FD0"/>
    <w:rsid w:val="00DA7FAB"/>
    <w:rsid w:val="00DB73BA"/>
    <w:rsid w:val="00DC132E"/>
    <w:rsid w:val="00DC3558"/>
    <w:rsid w:val="00DC5C08"/>
    <w:rsid w:val="00DD2716"/>
    <w:rsid w:val="00DD31F0"/>
    <w:rsid w:val="00DD3262"/>
    <w:rsid w:val="00DE006F"/>
    <w:rsid w:val="00DE051B"/>
    <w:rsid w:val="00DE0E59"/>
    <w:rsid w:val="00DE127F"/>
    <w:rsid w:val="00DE25BF"/>
    <w:rsid w:val="00DF25F1"/>
    <w:rsid w:val="00DF2E77"/>
    <w:rsid w:val="00DF4B92"/>
    <w:rsid w:val="00DF55B7"/>
    <w:rsid w:val="00DF6B46"/>
    <w:rsid w:val="00E00331"/>
    <w:rsid w:val="00E063C3"/>
    <w:rsid w:val="00E12B09"/>
    <w:rsid w:val="00E139B2"/>
    <w:rsid w:val="00E16B68"/>
    <w:rsid w:val="00E25ED5"/>
    <w:rsid w:val="00E31F9B"/>
    <w:rsid w:val="00E36533"/>
    <w:rsid w:val="00E45274"/>
    <w:rsid w:val="00E52B5C"/>
    <w:rsid w:val="00E55DFC"/>
    <w:rsid w:val="00E80136"/>
    <w:rsid w:val="00E8031C"/>
    <w:rsid w:val="00E8373B"/>
    <w:rsid w:val="00E83B82"/>
    <w:rsid w:val="00E9056F"/>
    <w:rsid w:val="00E97DD9"/>
    <w:rsid w:val="00EA5F50"/>
    <w:rsid w:val="00EB75E5"/>
    <w:rsid w:val="00EC0F7C"/>
    <w:rsid w:val="00EC43B3"/>
    <w:rsid w:val="00ED3AA6"/>
    <w:rsid w:val="00ED6FA6"/>
    <w:rsid w:val="00EE65E6"/>
    <w:rsid w:val="00EF0DFB"/>
    <w:rsid w:val="00EF1FA2"/>
    <w:rsid w:val="00EF3A40"/>
    <w:rsid w:val="00EF3B22"/>
    <w:rsid w:val="00EF4A7C"/>
    <w:rsid w:val="00EF4D29"/>
    <w:rsid w:val="00F01555"/>
    <w:rsid w:val="00F05E93"/>
    <w:rsid w:val="00F078A5"/>
    <w:rsid w:val="00F132FF"/>
    <w:rsid w:val="00F16978"/>
    <w:rsid w:val="00F17936"/>
    <w:rsid w:val="00F24774"/>
    <w:rsid w:val="00F25EFF"/>
    <w:rsid w:val="00F275CB"/>
    <w:rsid w:val="00F35307"/>
    <w:rsid w:val="00F41D17"/>
    <w:rsid w:val="00F513FE"/>
    <w:rsid w:val="00F55D35"/>
    <w:rsid w:val="00F5691C"/>
    <w:rsid w:val="00F5757D"/>
    <w:rsid w:val="00F74485"/>
    <w:rsid w:val="00F85C23"/>
    <w:rsid w:val="00F916C5"/>
    <w:rsid w:val="00F948E3"/>
    <w:rsid w:val="00F94905"/>
    <w:rsid w:val="00FA178C"/>
    <w:rsid w:val="00FA25F6"/>
    <w:rsid w:val="00FA719F"/>
    <w:rsid w:val="00FB3D1A"/>
    <w:rsid w:val="00FC44DD"/>
    <w:rsid w:val="00FC5A6D"/>
    <w:rsid w:val="00FE2566"/>
    <w:rsid w:val="00FE5772"/>
    <w:rsid w:val="00FF0C0A"/>
    <w:rsid w:val="00FF4015"/>
    <w:rsid w:val="00FF4243"/>
    <w:rsid w:val="00FF543B"/>
    <w:rsid w:val="00FF588A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B7453-7A59-4C9D-8964-C3D2FF84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A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nchblog.pl/recipe/wege-pasztet-z-soczewicy-z-dodatkiem-orzechow-marchewki-i-cukinii/" TargetMode="External"/><Relationship Id="rId13" Type="http://schemas.openxmlformats.org/officeDocument/2006/relationships/hyperlink" Target="file:///D:\PEOPLEPR\CLIENTS\California%20Prune%20Board\Media\Informacje%20prasowe\Lekka%20Wielkanoc\Instagram.com\sliwki_kalifornijski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liwkikalifornijskie" TargetMode="External"/><Relationship Id="rId17" Type="http://schemas.openxmlformats.org/officeDocument/2006/relationships/hyperlink" Target="http://www.californiaprunes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tagram.com/sliwki_kalifornijsk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iwkikalifornijskie.prow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liwkikalifornijskie" TargetMode="External"/><Relationship Id="rId10" Type="http://schemas.openxmlformats.org/officeDocument/2006/relationships/hyperlink" Target="mailto:kamila.wardyn@peoplepr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l.kopera@peoplepr.pl" TargetMode="External"/><Relationship Id="rId14" Type="http://schemas.openxmlformats.org/officeDocument/2006/relationships/hyperlink" Target="http://www.californiaprunes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BA5B-030E-45C9-A1BF-96BD5F5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Kamila Wardyn</cp:lastModifiedBy>
  <cp:revision>3</cp:revision>
  <cp:lastPrinted>2014-11-03T13:12:00Z</cp:lastPrinted>
  <dcterms:created xsi:type="dcterms:W3CDTF">2015-03-03T08:55:00Z</dcterms:created>
  <dcterms:modified xsi:type="dcterms:W3CDTF">2015-03-03T08:57:00Z</dcterms:modified>
</cp:coreProperties>
</file>